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9619C" w14:textId="6739F551" w:rsidR="00082687" w:rsidRDefault="00A32F12" w:rsidP="003613A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9DEFA45" wp14:editId="31F16EC1">
            <wp:simplePos x="0" y="0"/>
            <wp:positionH relativeFrom="page">
              <wp:posOffset>3398520</wp:posOffset>
            </wp:positionH>
            <wp:positionV relativeFrom="paragraph">
              <wp:posOffset>-15240</wp:posOffset>
            </wp:positionV>
            <wp:extent cx="1090295" cy="1079500"/>
            <wp:effectExtent l="0" t="0" r="0" b="635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51FFC" w14:textId="77777777" w:rsidR="003711F5" w:rsidRDefault="003711F5" w:rsidP="003613A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546618" w14:textId="5AC4B4F2" w:rsidR="003613A8" w:rsidRDefault="003613A8" w:rsidP="003613A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6136BC8" w14:textId="7EA4CDD4" w:rsidR="004B4920" w:rsidRDefault="00A728AA" w:rsidP="00A728AA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มท 0816.4/</w:t>
      </w:r>
      <w:r w:rsidR="006F6E33">
        <w:rPr>
          <w:rFonts w:ascii="TH SarabunIT๙" w:hAnsi="TH SarabunIT๙" w:cs="TH SarabunIT๙" w:hint="cs"/>
          <w:sz w:val="32"/>
          <w:szCs w:val="32"/>
          <w:cs/>
        </w:rPr>
        <w:t>ว</w:t>
      </w:r>
    </w:p>
    <w:p w14:paraId="3AD0E800" w14:textId="77E1F5FC" w:rsidR="00760C3E" w:rsidRDefault="00A728AA" w:rsidP="008B4203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ถึง  </w:t>
      </w:r>
      <w:r w:rsidR="00A32F12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่งเสริมการปกครองท้องถิ่นจังหวัด </w:t>
      </w:r>
      <w:r w:rsidR="009107E1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14:paraId="3E1FDCCB" w14:textId="31720132" w:rsidR="008B4203" w:rsidRDefault="008B4203" w:rsidP="008B4203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</w:p>
    <w:p w14:paraId="3FB4BEC2" w14:textId="22E6719C" w:rsidR="00DB4514" w:rsidRPr="00FC7DE7" w:rsidRDefault="00A728AA" w:rsidP="00432755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107E1" w:rsidRPr="00A4562B">
        <w:rPr>
          <w:rFonts w:ascii="TH SarabunIT๙" w:hAnsi="TH SarabunIT๙" w:cs="TH SarabunIT๙" w:hint="cs"/>
          <w:sz w:val="32"/>
          <w:szCs w:val="32"/>
          <w:cs/>
        </w:rPr>
        <w:t>ตามหนังสือกรมส่งเสริมการปกครองท้องถิ่น</w:t>
      </w:r>
      <w:r w:rsidR="0080193F" w:rsidRPr="00A456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4514" w:rsidRPr="00A4562B">
        <w:rPr>
          <w:rFonts w:ascii="TH SarabunIT๙" w:hAnsi="TH SarabunIT๙" w:cs="TH SarabunIT๙" w:hint="cs"/>
          <w:sz w:val="32"/>
          <w:szCs w:val="32"/>
          <w:cs/>
        </w:rPr>
        <w:t xml:space="preserve">ด่วนที่สุด </w:t>
      </w:r>
      <w:r w:rsidR="0080193F" w:rsidRPr="00A4562B">
        <w:rPr>
          <w:rFonts w:ascii="TH SarabunIT๙" w:hAnsi="TH SarabunIT๙" w:cs="TH SarabunIT๙" w:hint="cs"/>
          <w:sz w:val="32"/>
          <w:szCs w:val="32"/>
          <w:cs/>
        </w:rPr>
        <w:t>ที่ มท ๐๘๑๖.๔/ว ๓</w:t>
      </w:r>
      <w:r w:rsidR="00DB4514" w:rsidRPr="00A4562B">
        <w:rPr>
          <w:rFonts w:ascii="TH SarabunIT๙" w:hAnsi="TH SarabunIT๙" w:cs="TH SarabunIT๙" w:hint="cs"/>
          <w:sz w:val="32"/>
          <w:szCs w:val="32"/>
          <w:cs/>
        </w:rPr>
        <w:t>๖๑๖</w:t>
      </w:r>
      <w:r w:rsidR="0080193F" w:rsidRPr="00A4562B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A4562B">
        <w:rPr>
          <w:rFonts w:ascii="TH SarabunIT๙" w:hAnsi="TH SarabunIT๙" w:cs="TH SarabunIT๙"/>
          <w:sz w:val="32"/>
          <w:szCs w:val="32"/>
          <w:cs/>
        </w:rPr>
        <w:br/>
      </w:r>
      <w:r w:rsidR="0080193F" w:rsidRPr="00A4562B"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 w:rsidR="00DB4514" w:rsidRPr="00A4562B">
        <w:rPr>
          <w:rFonts w:ascii="TH SarabunIT๙" w:hAnsi="TH SarabunIT๙" w:cs="TH SarabunIT๙" w:hint="cs"/>
          <w:spacing w:val="-6"/>
          <w:sz w:val="32"/>
          <w:szCs w:val="32"/>
          <w:cs/>
        </w:rPr>
        <w:t>๘</w:t>
      </w:r>
      <w:r w:rsidR="0080193F" w:rsidRPr="00A4562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B4514" w:rsidRPr="00A4562B">
        <w:rPr>
          <w:rFonts w:ascii="TH SarabunIT๙" w:hAnsi="TH SarabunIT๙" w:cs="TH SarabunIT๙" w:hint="cs"/>
          <w:spacing w:val="-6"/>
          <w:sz w:val="32"/>
          <w:szCs w:val="32"/>
          <w:cs/>
        </w:rPr>
        <w:t>พฤศจิกายน</w:t>
      </w:r>
      <w:r w:rsidR="0080193F" w:rsidRPr="00A4562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๒๕๖๓ ได้ขอความร่วมมือจังหวัด</w:t>
      </w:r>
      <w:r w:rsidR="00DB4514" w:rsidRPr="00A4562B">
        <w:rPr>
          <w:rFonts w:ascii="TH SarabunIT๙" w:hAnsi="TH SarabunIT๙" w:cs="TH SarabunIT๙" w:hint="cs"/>
          <w:spacing w:val="-6"/>
          <w:sz w:val="32"/>
          <w:szCs w:val="32"/>
          <w:cs/>
        </w:rPr>
        <w:t>ดำเนินการจัดส่งชื่อผู้ใช้งาน (</w:t>
      </w:r>
      <w:r w:rsidR="00DB4514" w:rsidRPr="00A4562B">
        <w:rPr>
          <w:rFonts w:ascii="TH SarabunIT๙" w:hAnsi="TH SarabunIT๙" w:cs="TH SarabunIT๙"/>
          <w:spacing w:val="-6"/>
          <w:sz w:val="32"/>
          <w:szCs w:val="32"/>
        </w:rPr>
        <w:t>Username</w:t>
      </w:r>
      <w:r w:rsidR="00DB4514" w:rsidRPr="00A4562B">
        <w:rPr>
          <w:rFonts w:ascii="TH SarabunIT๙" w:hAnsi="TH SarabunIT๙" w:cs="TH SarabunIT๙" w:hint="cs"/>
          <w:spacing w:val="-6"/>
          <w:sz w:val="32"/>
          <w:szCs w:val="32"/>
          <w:cs/>
        </w:rPr>
        <w:t>) รหัสผ่าน (</w:t>
      </w:r>
      <w:r w:rsidR="00DB4514" w:rsidRPr="00A4562B">
        <w:rPr>
          <w:rFonts w:ascii="TH SarabunIT๙" w:hAnsi="TH SarabunIT๙" w:cs="TH SarabunIT๙"/>
          <w:spacing w:val="-6"/>
          <w:sz w:val="32"/>
          <w:szCs w:val="32"/>
        </w:rPr>
        <w:t>Password</w:t>
      </w:r>
      <w:r w:rsidR="00DB4514" w:rsidRPr="00A4562B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DB4514" w:rsidRPr="00A4562B">
        <w:rPr>
          <w:rFonts w:ascii="TH SarabunIT๙" w:hAnsi="TH SarabunIT๙" w:cs="TH SarabunIT๙"/>
          <w:sz w:val="32"/>
          <w:szCs w:val="32"/>
        </w:rPr>
        <w:t xml:space="preserve"> </w:t>
      </w:r>
      <w:r w:rsidR="00DB4514" w:rsidRPr="00A4562B">
        <w:rPr>
          <w:rFonts w:ascii="TH SarabunIT๙" w:hAnsi="TH SarabunIT๙" w:cs="TH SarabunIT๙" w:hint="cs"/>
          <w:sz w:val="32"/>
          <w:szCs w:val="32"/>
          <w:cs/>
        </w:rPr>
        <w:t>และคู่มือการใช้งานระบบจัดเก็บรายงานการประเมินตนเอง (</w:t>
      </w:r>
      <w:r w:rsidR="00DB4514" w:rsidRPr="00A4562B">
        <w:rPr>
          <w:rFonts w:ascii="TH SarabunIT๙" w:hAnsi="TH SarabunIT๙" w:cs="TH SarabunIT๙"/>
          <w:sz w:val="32"/>
          <w:szCs w:val="32"/>
        </w:rPr>
        <w:t>e-SAR</w:t>
      </w:r>
      <w:r w:rsidR="00DB4514" w:rsidRPr="00A4562B">
        <w:rPr>
          <w:rFonts w:ascii="TH SarabunIT๙" w:hAnsi="TH SarabunIT๙" w:cs="TH SarabunIT๙" w:hint="cs"/>
          <w:sz w:val="32"/>
          <w:szCs w:val="32"/>
          <w:cs/>
        </w:rPr>
        <w:t>) ไปยังองค์กรปกครองส่วนท้องถิ่น</w:t>
      </w:r>
      <w:r w:rsidR="00FC7DE7" w:rsidRPr="00A4562B">
        <w:rPr>
          <w:rFonts w:ascii="TH SarabunIT๙" w:hAnsi="TH SarabunIT๙" w:cs="TH SarabunIT๙" w:hint="cs"/>
          <w:sz w:val="32"/>
          <w:szCs w:val="32"/>
          <w:cs/>
        </w:rPr>
        <w:t>ต้นสังกัด</w:t>
      </w:r>
      <w:r w:rsidR="00FC7DE7" w:rsidRPr="00A93189">
        <w:rPr>
          <w:rFonts w:ascii="TH SarabunIT๙" w:hAnsi="TH SarabunIT๙" w:cs="TH SarabunIT๙" w:hint="cs"/>
          <w:spacing w:val="-12"/>
          <w:sz w:val="32"/>
          <w:szCs w:val="32"/>
          <w:cs/>
        </w:rPr>
        <w:t>ศูนย์พัฒนาเด็กเล็กที่ครบกำหนดรอบการประเมิน</w:t>
      </w:r>
      <w:r w:rsidR="00A93189" w:rsidRPr="00A93189">
        <w:rPr>
          <w:rFonts w:ascii="TH SarabunIT๙" w:hAnsi="TH SarabunIT๙" w:cs="TH SarabunIT๙" w:hint="cs"/>
          <w:spacing w:val="-12"/>
          <w:sz w:val="32"/>
          <w:szCs w:val="32"/>
          <w:cs/>
        </w:rPr>
        <w:t>คุณภาพ</w:t>
      </w:r>
      <w:r w:rsidR="00FC7DE7" w:rsidRPr="00A93189">
        <w:rPr>
          <w:rFonts w:ascii="TH SarabunIT๙" w:hAnsi="TH SarabunIT๙" w:cs="TH SarabunIT๙" w:hint="cs"/>
          <w:spacing w:val="-12"/>
          <w:sz w:val="32"/>
          <w:szCs w:val="32"/>
          <w:cs/>
        </w:rPr>
        <w:t>ภายนอก จำนวน ๑๖,๕๑๑ แห่ง และที่ยังไม่ได้รับการประเมิน</w:t>
      </w:r>
      <w:r w:rsidR="00FC7DE7" w:rsidRPr="00A93189">
        <w:rPr>
          <w:rFonts w:ascii="TH SarabunIT๙" w:hAnsi="TH SarabunIT๙" w:cs="TH SarabunIT๙" w:hint="cs"/>
          <w:spacing w:val="-4"/>
          <w:sz w:val="32"/>
          <w:szCs w:val="32"/>
          <w:cs/>
        </w:rPr>
        <w:t>คุณภาพภายนอก จำนวน ๑๘๓ แห่ง</w:t>
      </w:r>
      <w:r w:rsidR="00DB4514" w:rsidRPr="00A9318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32755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</w:t>
      </w:r>
      <w:r w:rsidR="007C2ED3">
        <w:rPr>
          <w:rFonts w:ascii="TH SarabunIT๙" w:hAnsi="TH SarabunIT๙" w:cs="TH SarabunIT๙" w:hint="cs"/>
          <w:spacing w:val="-4"/>
          <w:sz w:val="32"/>
          <w:szCs w:val="32"/>
          <w:cs/>
        </w:rPr>
        <w:t>ให้</w:t>
      </w:r>
      <w:r w:rsidR="00A4562B" w:rsidRPr="00A93189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รปกครองส่วนท้องถิ่น</w:t>
      </w:r>
      <w:r w:rsidR="007C2ED3">
        <w:rPr>
          <w:rFonts w:ascii="TH SarabunIT๙" w:hAnsi="TH SarabunIT๙" w:cs="TH SarabunIT๙" w:hint="cs"/>
          <w:spacing w:val="-4"/>
          <w:sz w:val="32"/>
          <w:szCs w:val="32"/>
          <w:cs/>
        </w:rPr>
        <w:t>ต้นสังกัด</w:t>
      </w:r>
      <w:r w:rsidR="007C2ED3" w:rsidRPr="00FC7DE7">
        <w:rPr>
          <w:rFonts w:ascii="TH SarabunIT๙" w:hAnsi="TH SarabunIT๙" w:cs="TH SarabunIT๙" w:hint="cs"/>
          <w:spacing w:val="-4"/>
          <w:sz w:val="32"/>
          <w:szCs w:val="32"/>
          <w:cs/>
        </w:rPr>
        <w:t>ศูนย์พัฒนาเด็กเล็ก</w:t>
      </w:r>
      <w:r w:rsidR="007C2ED3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กล่าว</w:t>
      </w:r>
      <w:r w:rsidR="007C2ED3" w:rsidRPr="00FC7DE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4562B" w:rsidRPr="00A93189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ส่งไฟล์รายงานการประเมิน</w:t>
      </w:r>
      <w:r w:rsidR="00A4562B" w:rsidRPr="00FC7DE7">
        <w:rPr>
          <w:rFonts w:ascii="TH SarabunIT๙" w:hAnsi="TH SarabunIT๙" w:cs="TH SarabunIT๙" w:hint="cs"/>
          <w:spacing w:val="-4"/>
          <w:sz w:val="32"/>
          <w:szCs w:val="32"/>
          <w:cs/>
        </w:rPr>
        <w:t>ตนเอง (</w:t>
      </w:r>
      <w:r w:rsidR="00A4562B" w:rsidRPr="00FC7DE7">
        <w:rPr>
          <w:rFonts w:ascii="TH SarabunIT๙" w:hAnsi="TH SarabunIT๙" w:cs="TH SarabunIT๙"/>
          <w:spacing w:val="-4"/>
          <w:sz w:val="32"/>
          <w:szCs w:val="32"/>
        </w:rPr>
        <w:t>SAR</w:t>
      </w:r>
      <w:r w:rsidR="00A4562B" w:rsidRPr="00FC7DE7">
        <w:rPr>
          <w:rFonts w:ascii="TH SarabunIT๙" w:hAnsi="TH SarabunIT๙" w:cs="TH SarabunIT๙" w:hint="cs"/>
          <w:spacing w:val="-4"/>
          <w:sz w:val="32"/>
          <w:szCs w:val="32"/>
          <w:cs/>
        </w:rPr>
        <w:t>) ปี</w:t>
      </w:r>
      <w:r w:rsidR="00AA2BDA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ศึกษา</w:t>
      </w:r>
      <w:r w:rsidR="00A4562B" w:rsidRPr="00FC7DE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๒๕๖๒ พร้อมทั้งพิจารณาคัดเลือก</w:t>
      </w:r>
      <w:r w:rsidR="00A4562B" w:rsidRPr="00A4562B">
        <w:rPr>
          <w:rFonts w:ascii="TH SarabunIT๙" w:hAnsi="TH SarabunIT๙" w:cs="TH SarabunIT๙" w:hint="cs"/>
          <w:sz w:val="32"/>
          <w:szCs w:val="32"/>
          <w:cs/>
        </w:rPr>
        <w:t>และ</w:t>
      </w:r>
      <w:bookmarkStart w:id="0" w:name="_Hlk64641185"/>
      <w:r w:rsidR="00A4562B" w:rsidRPr="00A4562B">
        <w:rPr>
          <w:rFonts w:ascii="TH SarabunIT๙" w:hAnsi="TH SarabunIT๙" w:cs="TH SarabunIT๙" w:hint="cs"/>
          <w:sz w:val="32"/>
          <w:szCs w:val="32"/>
          <w:cs/>
        </w:rPr>
        <w:t>ส่งรายชื่อ</w:t>
      </w:r>
      <w:r w:rsidR="00A93189">
        <w:rPr>
          <w:rFonts w:ascii="TH SarabunIT๙" w:hAnsi="TH SarabunIT๙" w:cs="TH SarabunIT๙"/>
          <w:sz w:val="32"/>
          <w:szCs w:val="32"/>
          <w:cs/>
        </w:rPr>
        <w:br/>
      </w:r>
      <w:r w:rsidR="00A4562B" w:rsidRPr="003A6FF5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</w:t>
      </w:r>
      <w:bookmarkEnd w:id="0"/>
      <w:r w:rsidR="00A4562B" w:rsidRPr="003A6FF5">
        <w:rPr>
          <w:rFonts w:ascii="TH SarabunIT๙" w:hAnsi="TH SarabunIT๙" w:cs="TH SarabunIT๙" w:hint="cs"/>
          <w:sz w:val="32"/>
          <w:szCs w:val="32"/>
          <w:cs/>
        </w:rPr>
        <w:t>ที่พร้อมรับการประเมินคุณภาพภายนอก ประจำปีงบประมาณ พ.ศ. ๒๕๖๔</w:t>
      </w:r>
      <w:r w:rsidR="003A6FF5" w:rsidRPr="003A6F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20EC" w:rsidRPr="003A6FF5">
        <w:rPr>
          <w:rFonts w:ascii="TH SarabunIT๙" w:hAnsi="TH SarabunIT๙" w:cs="TH SarabunIT๙" w:hint="cs"/>
          <w:sz w:val="32"/>
          <w:szCs w:val="32"/>
          <w:cs/>
        </w:rPr>
        <w:t>โดยปฏิบัติ</w:t>
      </w:r>
      <w:r w:rsidR="003A6FF5">
        <w:rPr>
          <w:rFonts w:ascii="TH SarabunIT๙" w:hAnsi="TH SarabunIT๙" w:cs="TH SarabunIT๙"/>
          <w:sz w:val="32"/>
          <w:szCs w:val="32"/>
          <w:cs/>
        </w:rPr>
        <w:br/>
      </w:r>
      <w:r w:rsidR="005B20EC" w:rsidRPr="003A6FF5">
        <w:rPr>
          <w:rFonts w:ascii="TH SarabunIT๙" w:hAnsi="TH SarabunIT๙" w:cs="TH SarabunIT๙" w:hint="cs"/>
          <w:sz w:val="32"/>
          <w:szCs w:val="32"/>
          <w:cs/>
        </w:rPr>
        <w:t>ตามคู่มือการใช้งานระบบจัดเก็บรายงานการประเมินตนเอง (</w:t>
      </w:r>
      <w:r w:rsidR="005B20EC" w:rsidRPr="003A6FF5">
        <w:rPr>
          <w:rFonts w:ascii="TH SarabunIT๙" w:hAnsi="TH SarabunIT๙" w:cs="TH SarabunIT๙"/>
          <w:sz w:val="32"/>
          <w:szCs w:val="32"/>
        </w:rPr>
        <w:t>e-SAR</w:t>
      </w:r>
      <w:r w:rsidR="005B20EC" w:rsidRPr="003A6FF5">
        <w:rPr>
          <w:rFonts w:ascii="TH SarabunIT๙" w:hAnsi="TH SarabunIT๙" w:cs="TH SarabunIT๙" w:hint="cs"/>
          <w:sz w:val="32"/>
          <w:szCs w:val="32"/>
          <w:cs/>
        </w:rPr>
        <w:t>) ภายในวันที่ ๓๐ พฤศจิกายน ๒๕๖๓</w:t>
      </w:r>
      <w:r w:rsidR="00A97E14" w:rsidRPr="003A6F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7DE7" w:rsidRPr="003A6FF5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00FA3610" w14:textId="1109A7AC" w:rsidR="00183CB3" w:rsidRPr="007D7586" w:rsidRDefault="003A7F90" w:rsidP="00D112E7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E554BD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  <w:r w:rsidR="0091051C" w:rsidRPr="00E554B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10EB2" w:rsidRPr="00E554BD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รับการประสานจาก</w:t>
      </w:r>
      <w:r w:rsidR="00045770" w:rsidRPr="00E554BD"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งานรับรองมาตรฐานและประเมิน</w:t>
      </w:r>
      <w:r w:rsidR="00045770" w:rsidRPr="008C1342">
        <w:rPr>
          <w:rFonts w:ascii="TH SarabunIT๙" w:hAnsi="TH SarabunIT๙" w:cs="TH SarabunIT๙" w:hint="cs"/>
          <w:sz w:val="32"/>
          <w:szCs w:val="32"/>
          <w:cs/>
        </w:rPr>
        <w:t>คุณภาพการศึกษา (องค์การมหาชน)</w:t>
      </w:r>
      <w:r w:rsidR="00C10EB2" w:rsidRPr="008C1342">
        <w:rPr>
          <w:rFonts w:ascii="TH SarabunIT๙" w:hAnsi="TH SarabunIT๙" w:cs="TH SarabunIT๙" w:hint="cs"/>
          <w:sz w:val="32"/>
          <w:szCs w:val="32"/>
          <w:cs/>
        </w:rPr>
        <w:t xml:space="preserve"> ว่า</w:t>
      </w:r>
      <w:r w:rsidR="00183CB3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183CB3">
        <w:rPr>
          <w:rFonts w:ascii="TH SarabunIT๙" w:hAnsi="TH SarabunIT๙" w:cs="TH SarabunIT๙" w:hint="cs"/>
          <w:sz w:val="32"/>
          <w:szCs w:val="32"/>
          <w:cs/>
        </w:rPr>
        <w:t>กำหนดจะดำเนิน</w:t>
      </w:r>
      <w:r w:rsidR="00183CB3" w:rsidRPr="00AA2BDA">
        <w:rPr>
          <w:rFonts w:ascii="TH SarabunIT๙" w:hAnsi="TH SarabunIT๙" w:cs="TH SarabunIT๙" w:hint="cs"/>
          <w:sz w:val="32"/>
          <w:szCs w:val="32"/>
          <w:cs/>
        </w:rPr>
        <w:t>การประเมินคุณภาพภายนอกศูนย์พัฒนาเด็กเล็ก</w:t>
      </w:r>
      <w:r w:rsidR="00183CB3">
        <w:rPr>
          <w:rFonts w:ascii="TH SarabunIT๙" w:hAnsi="TH SarabunIT๙" w:cs="TH SarabunIT๙"/>
          <w:sz w:val="32"/>
          <w:szCs w:val="32"/>
          <w:cs/>
        </w:rPr>
        <w:br/>
      </w:r>
      <w:r w:rsidR="00183CB3" w:rsidRPr="00AA2BDA">
        <w:rPr>
          <w:rFonts w:ascii="TH SarabunIT๙" w:hAnsi="TH SarabunIT๙" w:cs="TH SarabunIT๙" w:hint="cs"/>
          <w:sz w:val="32"/>
          <w:szCs w:val="32"/>
          <w:cs/>
        </w:rPr>
        <w:t>ที่ครบกำหนดรอบการประเมินคุณภาพภายนอก</w:t>
      </w:r>
      <w:r w:rsidR="00183C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3CB3" w:rsidRPr="00AA2BDA">
        <w:rPr>
          <w:rFonts w:ascii="TH SarabunIT๙" w:hAnsi="TH SarabunIT๙" w:cs="TH SarabunIT๙" w:hint="cs"/>
          <w:sz w:val="32"/>
          <w:szCs w:val="32"/>
          <w:cs/>
        </w:rPr>
        <w:t>และที่ยังไม่ได้รับการประเมินคุณภาพภายนอก</w:t>
      </w:r>
      <w:r w:rsidR="00183CB3">
        <w:rPr>
          <w:rFonts w:ascii="TH SarabunIT๙" w:hAnsi="TH SarabunIT๙" w:cs="TH SarabunIT๙" w:hint="cs"/>
          <w:sz w:val="32"/>
          <w:szCs w:val="32"/>
          <w:cs/>
        </w:rPr>
        <w:t xml:space="preserve">ให้ครบทุกแห่ง </w:t>
      </w:r>
      <w:r w:rsidR="00183CB3" w:rsidRPr="007D7586"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ความใน</w:t>
      </w:r>
      <w:r w:rsidR="00183CB3" w:rsidRPr="007D7586">
        <w:rPr>
          <w:rFonts w:ascii="TH SarabunIT๙" w:hAnsi="TH SarabunIT๙" w:cs="TH SarabunIT๙" w:hint="cs"/>
          <w:sz w:val="32"/>
          <w:szCs w:val="32"/>
          <w:cs/>
        </w:rPr>
        <w:t>มาตรา ๔๙ วรรคสอง</w:t>
      </w:r>
      <w:r w:rsidR="00183CB3" w:rsidRPr="007D75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3CB3" w:rsidRPr="007D7586"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การศึกษาแห่งชาติ พ.ศ. ๒๕๔๒ และ</w:t>
      </w:r>
      <w:r w:rsidR="007D7586">
        <w:rPr>
          <w:rFonts w:ascii="TH SarabunIT๙" w:hAnsi="TH SarabunIT๙" w:cs="TH SarabunIT๙"/>
          <w:sz w:val="32"/>
          <w:szCs w:val="32"/>
          <w:cs/>
        </w:rPr>
        <w:br/>
      </w:r>
      <w:r w:rsidR="00183CB3" w:rsidRPr="007D7586">
        <w:rPr>
          <w:rFonts w:ascii="TH SarabunIT๙" w:hAnsi="TH SarabunIT๙" w:cs="TH SarabunIT๙" w:hint="cs"/>
          <w:sz w:val="32"/>
          <w:szCs w:val="32"/>
          <w:cs/>
        </w:rPr>
        <w:t>ที่แก้ไขเพิ่มเติม</w:t>
      </w:r>
      <w:r w:rsidR="002A4155" w:rsidRPr="007D7586">
        <w:rPr>
          <w:rFonts w:ascii="TH SarabunIT๙" w:hAnsi="TH SarabunIT๙" w:cs="TH SarabunIT๙" w:hint="cs"/>
          <w:sz w:val="32"/>
          <w:szCs w:val="32"/>
          <w:cs/>
        </w:rPr>
        <w:t xml:space="preserve"> ดังนั้น </w:t>
      </w:r>
      <w:r w:rsidR="002A4155" w:rsidRPr="007D7586">
        <w:rPr>
          <w:rFonts w:ascii="TH SarabunIT๙" w:hAnsi="TH SarabunIT๙" w:cs="TH SarabunIT๙" w:hint="cs"/>
          <w:sz w:val="32"/>
          <w:szCs w:val="32"/>
          <w:cs/>
        </w:rPr>
        <w:t>จึงขอให้สำนักงานส่งเสริมการปกครองท้องถิ่นจังหวัดแจ้งให้องค์กรปกครองส่วนท้องถิ่นต้นสังกัดศูนย์พัฒนาเด็กเล็กดังกล่าวข้างต้น</w:t>
      </w:r>
      <w:r w:rsidR="007D7586">
        <w:rPr>
          <w:rFonts w:ascii="TH SarabunIT๙" w:hAnsi="TH SarabunIT๙" w:cs="TH SarabunIT๙" w:hint="cs"/>
          <w:sz w:val="32"/>
          <w:szCs w:val="32"/>
          <w:cs/>
        </w:rPr>
        <w:t xml:space="preserve"> จัด</w:t>
      </w:r>
      <w:r w:rsidR="002A4155" w:rsidRPr="007D7586">
        <w:rPr>
          <w:rFonts w:ascii="TH SarabunIT๙" w:hAnsi="TH SarabunIT๙" w:cs="TH SarabunIT๙" w:hint="cs"/>
          <w:sz w:val="32"/>
          <w:szCs w:val="32"/>
          <w:cs/>
        </w:rPr>
        <w:t>ส่งรายชื่อศูนย์พัฒนาเด็กเล็ก</w:t>
      </w:r>
      <w:r w:rsidR="00D050CC">
        <w:rPr>
          <w:rFonts w:ascii="TH SarabunIT๙" w:hAnsi="TH SarabunIT๙" w:cs="TH SarabunIT๙" w:hint="cs"/>
          <w:sz w:val="32"/>
          <w:szCs w:val="32"/>
          <w:cs/>
        </w:rPr>
        <w:t>ทุกแห่ง</w:t>
      </w:r>
      <w:r w:rsidR="007D7586" w:rsidRPr="007D758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EC73BF">
        <w:rPr>
          <w:rFonts w:ascii="TH SarabunIT๙" w:hAnsi="TH SarabunIT๙" w:cs="TH SarabunIT๙" w:hint="cs"/>
          <w:sz w:val="32"/>
          <w:szCs w:val="32"/>
          <w:cs/>
        </w:rPr>
        <w:t>ยัง</w:t>
      </w:r>
      <w:r w:rsidR="00322845">
        <w:rPr>
          <w:rFonts w:ascii="TH SarabunIT๙" w:hAnsi="TH SarabunIT๙" w:cs="TH SarabunIT๙" w:hint="cs"/>
          <w:sz w:val="32"/>
          <w:szCs w:val="32"/>
          <w:cs/>
        </w:rPr>
        <w:t>ไม่ได้รับการประเมิน</w:t>
      </w:r>
      <w:bookmarkStart w:id="1" w:name="_GoBack"/>
      <w:r w:rsidR="00322845" w:rsidRPr="00D112E7">
        <w:rPr>
          <w:rFonts w:ascii="TH SarabunIT๙" w:hAnsi="TH SarabunIT๙" w:cs="TH SarabunIT๙" w:hint="cs"/>
          <w:spacing w:val="-2"/>
          <w:sz w:val="32"/>
          <w:szCs w:val="32"/>
          <w:cs/>
        </w:rPr>
        <w:t>คุณภาพภายนอก</w:t>
      </w:r>
      <w:r w:rsidR="00D050CC" w:rsidRPr="00D112E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D112E7" w:rsidRPr="00D112E7">
        <w:rPr>
          <w:rFonts w:ascii="TH SarabunIT๙" w:hAnsi="TH SarabunIT๙" w:cs="TH SarabunIT๙" w:hint="cs"/>
          <w:spacing w:val="-2"/>
          <w:sz w:val="32"/>
          <w:szCs w:val="32"/>
          <w:cs/>
        </w:rPr>
        <w:t>ในระยะเวลาห้าปี</w:t>
      </w:r>
      <w:r w:rsidR="00EC73BF" w:rsidRPr="00D112E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นับแต่การประเมินครั้งสุดท้าย </w:t>
      </w:r>
      <w:r w:rsidR="002A4155" w:rsidRPr="00D112E7">
        <w:rPr>
          <w:rFonts w:ascii="TH SarabunIT๙" w:hAnsi="TH SarabunIT๙" w:cs="TH SarabunIT๙" w:hint="cs"/>
          <w:spacing w:val="-2"/>
          <w:sz w:val="32"/>
          <w:szCs w:val="32"/>
          <w:cs/>
        </w:rPr>
        <w:t>เข้า</w:t>
      </w:r>
      <w:r w:rsidR="002A4155" w:rsidRPr="00D112E7">
        <w:rPr>
          <w:rFonts w:ascii="TH SarabunIT๙" w:hAnsi="TH SarabunIT๙" w:cs="TH SarabunIT๙" w:hint="cs"/>
          <w:spacing w:val="-2"/>
          <w:sz w:val="32"/>
          <w:szCs w:val="32"/>
          <w:cs/>
        </w:rPr>
        <w:t>รับการประเมินคุณภาพภายนอก ประจำปี</w:t>
      </w:r>
      <w:bookmarkEnd w:id="1"/>
      <w:r w:rsidR="002A4155" w:rsidRPr="007D7586">
        <w:rPr>
          <w:rFonts w:ascii="TH SarabunIT๙" w:hAnsi="TH SarabunIT๙" w:cs="TH SarabunIT๙" w:hint="cs"/>
          <w:sz w:val="32"/>
          <w:szCs w:val="32"/>
          <w:cs/>
        </w:rPr>
        <w:t>งบประมาณ พ.ศ. ๒๕๖๔ โดยปฏิบัติตามคู่มือการใช้งานระบบจัดเก็บรายงานการประเมินตนเอง (</w:t>
      </w:r>
      <w:r w:rsidR="002A4155" w:rsidRPr="007D7586">
        <w:rPr>
          <w:rFonts w:ascii="TH SarabunIT๙" w:hAnsi="TH SarabunIT๙" w:cs="TH SarabunIT๙"/>
          <w:sz w:val="32"/>
          <w:szCs w:val="32"/>
        </w:rPr>
        <w:t>e-SAR</w:t>
      </w:r>
      <w:r w:rsidR="002A4155" w:rsidRPr="007D7586">
        <w:rPr>
          <w:rFonts w:ascii="TH SarabunIT๙" w:hAnsi="TH SarabunIT๙" w:cs="TH SarabunIT๙" w:hint="cs"/>
          <w:sz w:val="32"/>
          <w:szCs w:val="32"/>
          <w:cs/>
        </w:rPr>
        <w:t>) ภายในวันที่ ๒๕ กุมภาพันธ์ ๒๕๖๔</w:t>
      </w:r>
    </w:p>
    <w:p w14:paraId="19BC9B13" w14:textId="7DD1C860" w:rsidR="00347C02" w:rsidRDefault="00347C02" w:rsidP="00172164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4010947" w14:textId="538502FE" w:rsidR="00B20E33" w:rsidRDefault="00B20E33" w:rsidP="00172164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0D0B3C6" w14:textId="77777777" w:rsidR="007D7586" w:rsidRDefault="007D7586" w:rsidP="00172164">
      <w:pPr>
        <w:tabs>
          <w:tab w:val="left" w:pos="1418"/>
        </w:tabs>
        <w:spacing w:after="0"/>
        <w:rPr>
          <w:rFonts w:ascii="TH SarabunIT๙" w:hAnsi="TH SarabunIT๙" w:cs="TH SarabunIT๙" w:hint="cs"/>
          <w:sz w:val="32"/>
          <w:szCs w:val="32"/>
        </w:rPr>
      </w:pPr>
    </w:p>
    <w:p w14:paraId="00CDC1DB" w14:textId="19F5ED2D" w:rsidR="00A92667" w:rsidRDefault="008C1C96" w:rsidP="00172164">
      <w:pPr>
        <w:tabs>
          <w:tab w:val="left" w:pos="1418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9266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7F75EE27" w14:textId="775E39C5" w:rsidR="00E31EA7" w:rsidRDefault="00E31EA7" w:rsidP="00172164">
      <w:pPr>
        <w:tabs>
          <w:tab w:val="left" w:pos="1418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7216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A60A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721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A60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429F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172164">
        <w:rPr>
          <w:rFonts w:ascii="TH SarabunIT๙" w:hAnsi="TH SarabunIT๙" w:cs="TH SarabunIT๙" w:hint="cs"/>
          <w:sz w:val="32"/>
          <w:szCs w:val="32"/>
          <w:cs/>
        </w:rPr>
        <w:t xml:space="preserve">  ๒๕๖</w:t>
      </w:r>
      <w:r w:rsidR="00A0429F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03187AE1" w14:textId="3CB88E21" w:rsidR="00AB79AC" w:rsidRDefault="00AB79AC" w:rsidP="003C219F">
      <w:pPr>
        <w:tabs>
          <w:tab w:val="left" w:pos="1418"/>
          <w:tab w:val="left" w:pos="4536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F31668D" w14:textId="51C9FB42" w:rsidR="003C219F" w:rsidRDefault="003C219F" w:rsidP="003C219F">
      <w:pPr>
        <w:tabs>
          <w:tab w:val="left" w:pos="1418"/>
          <w:tab w:val="left" w:pos="4536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CB8EAF1" w14:textId="70BAAF5C" w:rsidR="004542A7" w:rsidRDefault="004542A7" w:rsidP="003C219F">
      <w:pPr>
        <w:tabs>
          <w:tab w:val="left" w:pos="1418"/>
          <w:tab w:val="left" w:pos="4536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4E6562E" w14:textId="77777777" w:rsidR="007D7586" w:rsidRPr="00A16264" w:rsidRDefault="007D7586" w:rsidP="003C219F">
      <w:pPr>
        <w:tabs>
          <w:tab w:val="left" w:pos="1418"/>
          <w:tab w:val="left" w:pos="4536"/>
        </w:tabs>
        <w:spacing w:after="0"/>
        <w:rPr>
          <w:rFonts w:ascii="TH SarabunPSK" w:hAnsi="TH SarabunPSK" w:cs="TH SarabunPSK" w:hint="cs"/>
          <w:sz w:val="32"/>
          <w:szCs w:val="32"/>
          <w:cs/>
        </w:rPr>
      </w:pPr>
    </w:p>
    <w:p w14:paraId="1F80797B" w14:textId="48A4A1F0" w:rsidR="008C1C96" w:rsidRPr="00941247" w:rsidRDefault="008C1C96" w:rsidP="003C219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1EC12433" w14:textId="7B4A631B" w:rsidR="008C1C96" w:rsidRPr="00941247" w:rsidRDefault="008C1C96" w:rsidP="008C1C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งานส่งเสริมการจัดการศึกษาปฐมวัยและศูนย์พัฒนาเด็กเล็ก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14:paraId="2FBF3067" w14:textId="340810F4" w:rsidR="00B10454" w:rsidRDefault="00D112E7" w:rsidP="008C1C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BEBBD8" wp14:editId="7AF85AB4">
                <wp:simplePos x="0" y="0"/>
                <wp:positionH relativeFrom="margin">
                  <wp:posOffset>4302125</wp:posOffset>
                </wp:positionH>
                <wp:positionV relativeFrom="paragraph">
                  <wp:posOffset>37465</wp:posOffset>
                </wp:positionV>
                <wp:extent cx="1724660" cy="723900"/>
                <wp:effectExtent l="0" t="0" r="27940" b="19050"/>
                <wp:wrapThrough wrapText="bothSides">
                  <wp:wrapPolygon edited="0">
                    <wp:start x="0" y="0"/>
                    <wp:lineTo x="0" y="21600"/>
                    <wp:lineTo x="21711" y="21600"/>
                    <wp:lineTo x="21711" y="0"/>
                    <wp:lineTo x="0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DAA3E" w14:textId="77777777" w:rsidR="00D112E7" w:rsidRPr="005643DF" w:rsidRDefault="00D112E7" w:rsidP="00D112E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5643D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/>
                              </w:rPr>
                              <w:t>ผอ.กง.</w:t>
                            </w:r>
                            <w:proofErr w:type="spellStart"/>
                            <w:r w:rsidRPr="005643D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/>
                              </w:rPr>
                              <w:t>ปศ</w:t>
                            </w:r>
                            <w:proofErr w:type="spellEnd"/>
                            <w:r w:rsidRPr="005643D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/>
                              </w:rPr>
                              <w:t>...................</w:t>
                            </w:r>
                            <w:r w:rsidRPr="005643D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</w:t>
                            </w:r>
                          </w:p>
                          <w:p w14:paraId="4C490CF3" w14:textId="77777777" w:rsidR="00D112E7" w:rsidRPr="005643DF" w:rsidRDefault="00D112E7" w:rsidP="00D112E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5643D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.ง.................................</w:t>
                            </w:r>
                            <w:r w:rsidRPr="005643D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5643D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</w:t>
                            </w:r>
                          </w:p>
                          <w:p w14:paraId="2982ACDB" w14:textId="77777777" w:rsidR="00D112E7" w:rsidRPr="005643DF" w:rsidRDefault="00D112E7" w:rsidP="00D112E7">
                            <w:pPr>
                              <w:spacing w:after="0"/>
                              <w:rPr>
                                <w:sz w:val="28"/>
                                <w:cs/>
                              </w:rPr>
                            </w:pPr>
                            <w:r w:rsidRPr="005643D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นท..............................</w:t>
                            </w:r>
                            <w:r w:rsidRPr="005643D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5643D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</w:t>
                            </w:r>
                            <w:r w:rsidRPr="005643D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EBB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8.75pt;margin-top:2.95pt;width:135.8pt;height:5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" strokecolor="white">
                <v:textbox>
                  <w:txbxContent>
                    <w:p w14:paraId="690DAA3E" w14:textId="77777777" w:rsidR="00D112E7" w:rsidRPr="005643DF" w:rsidRDefault="00D112E7" w:rsidP="00D112E7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5643DF">
                        <w:rPr>
                          <w:rFonts w:ascii="TH SarabunIT๙" w:hAnsi="TH SarabunIT๙" w:cs="TH SarabunIT๙"/>
                          <w:sz w:val="28"/>
                          <w:cs/>
                          <w:lang w:val="th-TH"/>
                        </w:rPr>
                        <w:t>ผอ.กง.</w:t>
                      </w:r>
                      <w:proofErr w:type="spellStart"/>
                      <w:r w:rsidRPr="005643DF">
                        <w:rPr>
                          <w:rFonts w:ascii="TH SarabunIT๙" w:hAnsi="TH SarabunIT๙" w:cs="TH SarabunIT๙"/>
                          <w:sz w:val="28"/>
                          <w:cs/>
                          <w:lang w:val="th-TH"/>
                        </w:rPr>
                        <w:t>ปศ</w:t>
                      </w:r>
                      <w:proofErr w:type="spellEnd"/>
                      <w:r w:rsidRPr="005643DF">
                        <w:rPr>
                          <w:rFonts w:ascii="TH SarabunIT๙" w:hAnsi="TH SarabunIT๙" w:cs="TH SarabunIT๙"/>
                          <w:sz w:val="28"/>
                          <w:cs/>
                          <w:lang w:val="th-TH"/>
                        </w:rPr>
                        <w:t>...................</w:t>
                      </w:r>
                      <w:r w:rsidRPr="005643D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</w:t>
                      </w:r>
                    </w:p>
                    <w:p w14:paraId="4C490CF3" w14:textId="77777777" w:rsidR="00D112E7" w:rsidRPr="005643DF" w:rsidRDefault="00D112E7" w:rsidP="00D112E7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5643D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.ง.................................</w:t>
                      </w:r>
                      <w:r w:rsidRPr="005643D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5643D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</w:t>
                      </w:r>
                    </w:p>
                    <w:p w14:paraId="2982ACDB" w14:textId="77777777" w:rsidR="00D112E7" w:rsidRPr="005643DF" w:rsidRDefault="00D112E7" w:rsidP="00D112E7">
                      <w:pPr>
                        <w:spacing w:after="0"/>
                        <w:rPr>
                          <w:sz w:val="28"/>
                          <w:cs/>
                        </w:rPr>
                      </w:pPr>
                      <w:r w:rsidRPr="005643D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นท..............................</w:t>
                      </w:r>
                      <w:r w:rsidRPr="005643D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5643D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</w:t>
                      </w:r>
                      <w:r w:rsidRPr="005643D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C1C96"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</w:t>
      </w:r>
      <w:r w:rsidR="008C1C96" w:rsidRPr="009412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8C1C96"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</w:t>
      </w:r>
      <w:r w:rsidR="003377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C1C96"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๒๔๑</w:t>
      </w:r>
      <w:r w:rsidR="003377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C1C96"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๐</w:t>
      </w:r>
      <w:r w:rsidR="008C1C96" w:rsidRPr="009412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1-3  </w:t>
      </w:r>
      <w:r w:rsidR="008C1C96"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่อ </w:t>
      </w:r>
      <w:r w:rsidR="008C1C96" w:rsidRPr="009412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1</w:t>
      </w:r>
      <w:r w:rsidR="003D4A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="003C2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C1C96"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สาร ต่อ 418</w:t>
      </w:r>
    </w:p>
    <w:p w14:paraId="5E247536" w14:textId="29E0E6EE" w:rsidR="00AA2BDA" w:rsidRDefault="00AA2BDA" w:rsidP="008C1C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19FB4B7" w14:textId="56E4999C" w:rsidR="00AA2BDA" w:rsidRDefault="00AA2BDA" w:rsidP="008C1C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AE5DA4E" w14:textId="0FDC9012" w:rsidR="00AA2BDA" w:rsidRDefault="00AA2BDA" w:rsidP="008C1C96">
      <w:pPr>
        <w:spacing w:after="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lastRenderedPageBreak/>
        <w:t>ได้ตรวจสอบรายงานการ</w:t>
      </w:r>
      <w:r w:rsidRPr="00A4562B">
        <w:rPr>
          <w:rFonts w:ascii="TH SarabunIT๙" w:hAnsi="TH SarabunIT๙" w:cs="TH SarabunIT๙" w:hint="cs"/>
          <w:sz w:val="32"/>
          <w:szCs w:val="32"/>
          <w:cs/>
        </w:rPr>
        <w:t>ส่งรายชื่อ</w:t>
      </w:r>
      <w:r w:rsidRPr="003A6FF5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ที่พร้อมรับการประเมินคุณภาพภายนอก ประจำปีงบประมาณ พ.ศ. ๒๕๖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Pr="003A6FF5">
        <w:rPr>
          <w:rFonts w:ascii="TH SarabunIT๙" w:hAnsi="TH SarabunIT๙" w:cs="TH SarabunIT๙" w:hint="cs"/>
          <w:sz w:val="32"/>
          <w:szCs w:val="32"/>
          <w:cs/>
        </w:rPr>
        <w:t>ระบบจัดเก็บรายงานการประเมินตนเอง (</w:t>
      </w:r>
      <w:r w:rsidRPr="003A6FF5">
        <w:rPr>
          <w:rFonts w:ascii="TH SarabunIT๙" w:hAnsi="TH SarabunIT๙" w:cs="TH SarabunIT๙"/>
          <w:sz w:val="32"/>
          <w:szCs w:val="32"/>
        </w:rPr>
        <w:t>e-SAR</w:t>
      </w:r>
      <w:r w:rsidRPr="003A6FF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ากฏว่าจำนวนรายชื่อศูนย์พัฒนาเด็กเล็กที่พร้อมเข้ารับการประเมิน</w:t>
      </w:r>
      <w:r w:rsidRPr="003A6FF5">
        <w:rPr>
          <w:rFonts w:ascii="TH SarabunIT๙" w:hAnsi="TH SarabunIT๙" w:cs="TH SarabunIT๙" w:hint="cs"/>
          <w:sz w:val="32"/>
          <w:szCs w:val="32"/>
          <w:cs/>
        </w:rPr>
        <w:t>คุณภาพภายนอก ประจำปีงบประมาณ พ.ศ. ๒๕๖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ังไม่ครบตามเกณฑ์เป้าหมายที่สำนักงานรับรองมาตรฐานและประเมินคุณภาพการศึกษา (องค์การมหาชน) (สมศ.) กำหนด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กอบกับ</w:t>
      </w:r>
    </w:p>
    <w:p w14:paraId="1B8FC035" w14:textId="74CD7789" w:rsidR="00AA2BDA" w:rsidRPr="003C219F" w:rsidRDefault="00AA2BDA" w:rsidP="008C1C96">
      <w:pPr>
        <w:spacing w:after="0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ซึ่งจะดำเนินการ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เมินผลจากการวิเคราะห์</w:t>
      </w:r>
      <w:r w:rsidRPr="00A93189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งานการประเมิน</w:t>
      </w:r>
      <w:r w:rsidRPr="00FC7DE7">
        <w:rPr>
          <w:rFonts w:ascii="TH SarabunIT๙" w:hAnsi="TH SarabunIT๙" w:cs="TH SarabunIT๙" w:hint="cs"/>
          <w:spacing w:val="-4"/>
          <w:sz w:val="32"/>
          <w:szCs w:val="32"/>
          <w:cs/>
        </w:rPr>
        <w:t>ตนเอง (</w:t>
      </w:r>
      <w:r w:rsidRPr="00FC7DE7">
        <w:rPr>
          <w:rFonts w:ascii="TH SarabunIT๙" w:hAnsi="TH SarabunIT๙" w:cs="TH SarabunIT๙"/>
          <w:spacing w:val="-4"/>
          <w:sz w:val="32"/>
          <w:szCs w:val="32"/>
        </w:rPr>
        <w:t>SAR</w:t>
      </w:r>
      <w:r w:rsidRPr="00FC7DE7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องสถานศึกษา</w:t>
      </w:r>
    </w:p>
    <w:sectPr w:rsidR="00AA2BDA" w:rsidRPr="003C219F" w:rsidSect="003C219F">
      <w:pgSz w:w="11906" w:h="16838" w:code="9"/>
      <w:pgMar w:top="851" w:right="1134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2C"/>
    <w:rsid w:val="00034ECE"/>
    <w:rsid w:val="00045770"/>
    <w:rsid w:val="00047927"/>
    <w:rsid w:val="00050112"/>
    <w:rsid w:val="00067DF0"/>
    <w:rsid w:val="00070E5F"/>
    <w:rsid w:val="00082687"/>
    <w:rsid w:val="00085D49"/>
    <w:rsid w:val="000B03DF"/>
    <w:rsid w:val="000C2FCF"/>
    <w:rsid w:val="00112189"/>
    <w:rsid w:val="00132383"/>
    <w:rsid w:val="001631BC"/>
    <w:rsid w:val="0016667F"/>
    <w:rsid w:val="00172164"/>
    <w:rsid w:val="00180DF2"/>
    <w:rsid w:val="00183CB3"/>
    <w:rsid w:val="00192DAF"/>
    <w:rsid w:val="001967C6"/>
    <w:rsid w:val="001A315E"/>
    <w:rsid w:val="001A522C"/>
    <w:rsid w:val="001A5879"/>
    <w:rsid w:val="001F2DBF"/>
    <w:rsid w:val="001F315C"/>
    <w:rsid w:val="002012F3"/>
    <w:rsid w:val="00214FB4"/>
    <w:rsid w:val="00283200"/>
    <w:rsid w:val="00286864"/>
    <w:rsid w:val="002A4155"/>
    <w:rsid w:val="0031477C"/>
    <w:rsid w:val="00316D6E"/>
    <w:rsid w:val="00322845"/>
    <w:rsid w:val="00337755"/>
    <w:rsid w:val="00344EE2"/>
    <w:rsid w:val="00345515"/>
    <w:rsid w:val="00347C02"/>
    <w:rsid w:val="003526D9"/>
    <w:rsid w:val="00356FBF"/>
    <w:rsid w:val="003613A8"/>
    <w:rsid w:val="003711AE"/>
    <w:rsid w:val="003711F5"/>
    <w:rsid w:val="00373FB7"/>
    <w:rsid w:val="003A38D6"/>
    <w:rsid w:val="003A6FF5"/>
    <w:rsid w:val="003A7F90"/>
    <w:rsid w:val="003C219F"/>
    <w:rsid w:val="003C76E9"/>
    <w:rsid w:val="003D4A2D"/>
    <w:rsid w:val="003E292F"/>
    <w:rsid w:val="003E454A"/>
    <w:rsid w:val="00421274"/>
    <w:rsid w:val="00427923"/>
    <w:rsid w:val="00432755"/>
    <w:rsid w:val="00442FAB"/>
    <w:rsid w:val="004542A7"/>
    <w:rsid w:val="004972F8"/>
    <w:rsid w:val="004B2F01"/>
    <w:rsid w:val="004B384A"/>
    <w:rsid w:val="004B4920"/>
    <w:rsid w:val="005040C6"/>
    <w:rsid w:val="00570A1E"/>
    <w:rsid w:val="00587702"/>
    <w:rsid w:val="005B20EC"/>
    <w:rsid w:val="005F3386"/>
    <w:rsid w:val="00604900"/>
    <w:rsid w:val="006059EF"/>
    <w:rsid w:val="00640A78"/>
    <w:rsid w:val="00664F05"/>
    <w:rsid w:val="00675966"/>
    <w:rsid w:val="00687537"/>
    <w:rsid w:val="006B722D"/>
    <w:rsid w:val="006C3844"/>
    <w:rsid w:val="006C7FB7"/>
    <w:rsid w:val="006F4D5A"/>
    <w:rsid w:val="006F6E33"/>
    <w:rsid w:val="00722BAA"/>
    <w:rsid w:val="007428F2"/>
    <w:rsid w:val="00756DCA"/>
    <w:rsid w:val="00760C3E"/>
    <w:rsid w:val="007A41C7"/>
    <w:rsid w:val="007B5510"/>
    <w:rsid w:val="007B5E2F"/>
    <w:rsid w:val="007C2ED3"/>
    <w:rsid w:val="007D5AC8"/>
    <w:rsid w:val="007D7586"/>
    <w:rsid w:val="007E2A45"/>
    <w:rsid w:val="007F65B0"/>
    <w:rsid w:val="0080193F"/>
    <w:rsid w:val="00814B84"/>
    <w:rsid w:val="00831647"/>
    <w:rsid w:val="00842772"/>
    <w:rsid w:val="00860059"/>
    <w:rsid w:val="00877A7B"/>
    <w:rsid w:val="00877E15"/>
    <w:rsid w:val="00887E0D"/>
    <w:rsid w:val="00890A80"/>
    <w:rsid w:val="008A5BBD"/>
    <w:rsid w:val="008B0BB1"/>
    <w:rsid w:val="008B4203"/>
    <w:rsid w:val="008C1342"/>
    <w:rsid w:val="008C1C96"/>
    <w:rsid w:val="008C37DD"/>
    <w:rsid w:val="008D4E56"/>
    <w:rsid w:val="008F0E4D"/>
    <w:rsid w:val="008F7E4E"/>
    <w:rsid w:val="0091051C"/>
    <w:rsid w:val="009107E1"/>
    <w:rsid w:val="009416BE"/>
    <w:rsid w:val="00960F88"/>
    <w:rsid w:val="009676E4"/>
    <w:rsid w:val="009720E6"/>
    <w:rsid w:val="0098411C"/>
    <w:rsid w:val="009A6412"/>
    <w:rsid w:val="009B2DEE"/>
    <w:rsid w:val="009B7183"/>
    <w:rsid w:val="00A0429F"/>
    <w:rsid w:val="00A16264"/>
    <w:rsid w:val="00A32F12"/>
    <w:rsid w:val="00A3743B"/>
    <w:rsid w:val="00A4562B"/>
    <w:rsid w:val="00A728AA"/>
    <w:rsid w:val="00A92667"/>
    <w:rsid w:val="00A93189"/>
    <w:rsid w:val="00A95792"/>
    <w:rsid w:val="00A97E14"/>
    <w:rsid w:val="00AA2BDA"/>
    <w:rsid w:val="00AB79AC"/>
    <w:rsid w:val="00AC0D63"/>
    <w:rsid w:val="00AC2EB7"/>
    <w:rsid w:val="00AE5FDC"/>
    <w:rsid w:val="00AF7A43"/>
    <w:rsid w:val="00B07266"/>
    <w:rsid w:val="00B10454"/>
    <w:rsid w:val="00B20E33"/>
    <w:rsid w:val="00B40577"/>
    <w:rsid w:val="00B66A90"/>
    <w:rsid w:val="00B72A62"/>
    <w:rsid w:val="00B832B2"/>
    <w:rsid w:val="00B85ECD"/>
    <w:rsid w:val="00BA3DA7"/>
    <w:rsid w:val="00BA48C8"/>
    <w:rsid w:val="00C0151E"/>
    <w:rsid w:val="00C10EB2"/>
    <w:rsid w:val="00C15CB9"/>
    <w:rsid w:val="00C245B6"/>
    <w:rsid w:val="00C321A3"/>
    <w:rsid w:val="00C43C6C"/>
    <w:rsid w:val="00C45921"/>
    <w:rsid w:val="00C45F28"/>
    <w:rsid w:val="00C90CB9"/>
    <w:rsid w:val="00CA60AC"/>
    <w:rsid w:val="00D050CC"/>
    <w:rsid w:val="00D112E7"/>
    <w:rsid w:val="00D14A9A"/>
    <w:rsid w:val="00D46560"/>
    <w:rsid w:val="00D57B1C"/>
    <w:rsid w:val="00DB4514"/>
    <w:rsid w:val="00E00F9C"/>
    <w:rsid w:val="00E1214E"/>
    <w:rsid w:val="00E3037B"/>
    <w:rsid w:val="00E31EA7"/>
    <w:rsid w:val="00E508B0"/>
    <w:rsid w:val="00E554BD"/>
    <w:rsid w:val="00E65FFB"/>
    <w:rsid w:val="00EB1018"/>
    <w:rsid w:val="00EC118A"/>
    <w:rsid w:val="00EC5478"/>
    <w:rsid w:val="00EC73BF"/>
    <w:rsid w:val="00EF4BF0"/>
    <w:rsid w:val="00F01E56"/>
    <w:rsid w:val="00F54AB2"/>
    <w:rsid w:val="00F72291"/>
    <w:rsid w:val="00F816C0"/>
    <w:rsid w:val="00F86B7C"/>
    <w:rsid w:val="00F94ADF"/>
    <w:rsid w:val="00FB3286"/>
    <w:rsid w:val="00FC4E01"/>
    <w:rsid w:val="00FC7DE7"/>
    <w:rsid w:val="00FD1607"/>
    <w:rsid w:val="00FF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53DCA"/>
  <w15:chartTrackingRefBased/>
  <w15:docId w15:val="{8641D842-E08C-49F9-A0CE-B929922A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6DC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56DC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14F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8C5EA-F1F1-4681-B3FA-90043FD2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-1</cp:lastModifiedBy>
  <cp:revision>33</cp:revision>
  <cp:lastPrinted>2021-02-19T09:44:00Z</cp:lastPrinted>
  <dcterms:created xsi:type="dcterms:W3CDTF">2021-02-04T09:44:00Z</dcterms:created>
  <dcterms:modified xsi:type="dcterms:W3CDTF">2021-02-19T09:48:00Z</dcterms:modified>
</cp:coreProperties>
</file>